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中考作文全真1000题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中考作文全真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00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